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EC9DF" w14:textId="77777777" w:rsidR="00246859" w:rsidRPr="009B0B20" w:rsidRDefault="00246859" w:rsidP="00246859">
      <w:pPr>
        <w:tabs>
          <w:tab w:val="left" w:pos="2552"/>
        </w:tabs>
        <w:rPr>
          <w:rFonts w:ascii="Times New Roman" w:hAnsi="Times New Roman"/>
          <w:sz w:val="22"/>
          <w:szCs w:val="22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14:paraId="65F32D14" w14:textId="77777777" w:rsidR="009B0B20" w:rsidRDefault="009B0B20" w:rsidP="00246859">
      <w:pPr>
        <w:tabs>
          <w:tab w:val="left" w:pos="2552"/>
        </w:tabs>
        <w:jc w:val="center"/>
        <w:rPr>
          <w:rFonts w:ascii="Times New Roman" w:hAnsi="Times New Roman"/>
          <w:b/>
          <w:lang w:val="en-AU"/>
        </w:rPr>
      </w:pPr>
    </w:p>
    <w:p w14:paraId="3D153387" w14:textId="77777777" w:rsidR="009B0B20" w:rsidRDefault="009B0B20" w:rsidP="00246859">
      <w:pPr>
        <w:tabs>
          <w:tab w:val="left" w:pos="2552"/>
        </w:tabs>
        <w:jc w:val="center"/>
        <w:rPr>
          <w:rFonts w:ascii="Times New Roman" w:hAnsi="Times New Roman"/>
          <w:b/>
          <w:lang w:val="en-AU"/>
        </w:rPr>
      </w:pPr>
    </w:p>
    <w:p w14:paraId="7166A505" w14:textId="6774F3D2" w:rsidR="00246859" w:rsidRPr="009B0B20" w:rsidRDefault="00BA4DB2" w:rsidP="00246859">
      <w:pPr>
        <w:tabs>
          <w:tab w:val="left" w:pos="2552"/>
        </w:tabs>
        <w:jc w:val="center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Individual Research Travel Support</w:t>
      </w:r>
      <w:r w:rsidR="00246859" w:rsidRPr="009B0B20">
        <w:rPr>
          <w:rFonts w:ascii="Times New Roman" w:hAnsi="Times New Roman"/>
          <w:b/>
          <w:lang w:val="en-AU"/>
        </w:rPr>
        <w:t xml:space="preserve"> Program</w:t>
      </w:r>
    </w:p>
    <w:p w14:paraId="09D5AF00" w14:textId="77777777" w:rsidR="00246859" w:rsidRPr="009B0B20" w:rsidRDefault="00246859" w:rsidP="00246859">
      <w:pPr>
        <w:tabs>
          <w:tab w:val="left" w:pos="2552"/>
        </w:tabs>
        <w:jc w:val="center"/>
        <w:rPr>
          <w:rFonts w:ascii="Times New Roman" w:hAnsi="Times New Roman"/>
          <w:lang w:val="en-AU"/>
        </w:rPr>
      </w:pPr>
    </w:p>
    <w:p w14:paraId="65A741FA" w14:textId="77777777" w:rsidR="00246859" w:rsidRPr="009B0B20" w:rsidRDefault="00246859" w:rsidP="00246859">
      <w:pPr>
        <w:tabs>
          <w:tab w:val="left" w:pos="2552"/>
        </w:tabs>
        <w:jc w:val="center"/>
        <w:rPr>
          <w:rFonts w:ascii="Times New Roman" w:hAnsi="Times New Roman"/>
          <w:b/>
          <w:lang w:val="en-AU"/>
        </w:rPr>
      </w:pPr>
      <w:r w:rsidRPr="009B0B20">
        <w:rPr>
          <w:rFonts w:ascii="Times New Roman" w:hAnsi="Times New Roman"/>
          <w:b/>
          <w:lang w:val="en-AU"/>
        </w:rPr>
        <w:t>Tentative Budget Details</w:t>
      </w:r>
    </w:p>
    <w:p w14:paraId="5C9B0FC0" w14:textId="77777777" w:rsidR="00246859" w:rsidRPr="009B0B20" w:rsidRDefault="00246859" w:rsidP="00246859">
      <w:pPr>
        <w:tabs>
          <w:tab w:val="left" w:pos="2552"/>
        </w:tabs>
        <w:rPr>
          <w:rFonts w:ascii="Times New Roman" w:hAnsi="Times New Roman"/>
          <w:sz w:val="22"/>
          <w:szCs w:val="22"/>
          <w:lang w:val="en-AU"/>
        </w:rPr>
      </w:pPr>
    </w:p>
    <w:p w14:paraId="43B82339" w14:textId="77777777" w:rsidR="00246859" w:rsidRPr="009B0B20" w:rsidRDefault="00246859" w:rsidP="0024685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  <w:lang w:val="en-AU"/>
        </w:rPr>
      </w:pPr>
    </w:p>
    <w:p w14:paraId="0A2C1FD2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>Name of Grantee:</w:t>
      </w:r>
    </w:p>
    <w:p w14:paraId="59CD7429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u w:val="single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>Email of Grantee:</w:t>
      </w:r>
      <w:r w:rsidRPr="009B0B20">
        <w:rPr>
          <w:rFonts w:ascii="Times New Roman" w:hAnsi="Times New Roman"/>
          <w:sz w:val="22"/>
          <w:szCs w:val="22"/>
          <w:lang w:val="en-AU"/>
        </w:rPr>
        <w:tab/>
      </w:r>
    </w:p>
    <w:p w14:paraId="39EE1D90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 xml:space="preserve">Home country: </w:t>
      </w:r>
    </w:p>
    <w:p w14:paraId="7EF100E4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 xml:space="preserve">Dates of research visit: </w:t>
      </w:r>
    </w:p>
    <w:p w14:paraId="7EBC1406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lang w:val="en-AU"/>
        </w:rPr>
      </w:pPr>
      <w:r w:rsidRPr="009B0B20">
        <w:rPr>
          <w:rFonts w:ascii="Times New Roman" w:hAnsi="Times New Roman"/>
          <w:sz w:val="22"/>
          <w:szCs w:val="22"/>
          <w:lang w:val="en-AU"/>
        </w:rPr>
        <w:t>Host Institution (name, city, country)</w:t>
      </w:r>
      <w:r w:rsidRPr="009B0B20">
        <w:rPr>
          <w:rFonts w:ascii="Times New Roman" w:hAnsi="Times New Roman"/>
          <w:sz w:val="22"/>
          <w:szCs w:val="22"/>
          <w:lang w:val="en-AU"/>
        </w:rPr>
        <w:tab/>
      </w:r>
    </w:p>
    <w:p w14:paraId="10592B49" w14:textId="77777777" w:rsidR="00246859" w:rsidRPr="009B0B20" w:rsidRDefault="00246859" w:rsidP="00246859">
      <w:pPr>
        <w:tabs>
          <w:tab w:val="left" w:pos="2160"/>
          <w:tab w:val="right" w:pos="9000"/>
        </w:tabs>
        <w:jc w:val="both"/>
        <w:rPr>
          <w:rFonts w:ascii="Times New Roman" w:hAnsi="Times New Roman"/>
          <w:sz w:val="22"/>
          <w:szCs w:val="22"/>
          <w:u w:val="single"/>
          <w:lang w:val="en-AU"/>
        </w:rPr>
      </w:pPr>
    </w:p>
    <w:tbl>
      <w:tblPr>
        <w:tblW w:w="89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246859" w:rsidRPr="009B0B20" w14:paraId="6DA7CBD6" w14:textId="77777777" w:rsidTr="00C17305">
        <w:trPr>
          <w:trHeight w:val="423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1CC" w14:textId="330257B8" w:rsidR="00246859" w:rsidRPr="009B0B20" w:rsidRDefault="00246859" w:rsidP="00C17305">
            <w:pPr>
              <w:tabs>
                <w:tab w:val="left" w:pos="2552"/>
                <w:tab w:val="left" w:pos="3979"/>
              </w:tabs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t>I.  Total amount for the Research Visit in USD (</w:t>
            </w:r>
            <w:r w:rsidR="00F73460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between 1,500 </w:t>
            </w:r>
            <w:r w:rsidR="00540680">
              <w:rPr>
                <w:rFonts w:ascii="Times New Roman" w:hAnsi="Times New Roman"/>
                <w:sz w:val="22"/>
                <w:szCs w:val="22"/>
                <w:lang w:val="en-AU"/>
              </w:rPr>
              <w:t>– 2,500 EUR</w:t>
            </w: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) </w:t>
            </w: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0"/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 </w:t>
            </w:r>
          </w:p>
          <w:p w14:paraId="348F0461" w14:textId="77777777" w:rsidR="00246859" w:rsidRPr="009B0B20" w:rsidRDefault="00246859" w:rsidP="00C17305">
            <w:pPr>
              <w:tabs>
                <w:tab w:val="left" w:pos="2552"/>
                <w:tab w:val="left" w:pos="3979"/>
              </w:tabs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</w:tbl>
    <w:p w14:paraId="5943BF56" w14:textId="77777777" w:rsidR="00246859" w:rsidRPr="009B0B20" w:rsidRDefault="00246859" w:rsidP="00246859">
      <w:pPr>
        <w:tabs>
          <w:tab w:val="left" w:pos="2552"/>
        </w:tabs>
        <w:jc w:val="both"/>
        <w:rPr>
          <w:rFonts w:ascii="Times New Roman" w:hAnsi="Times New Roman"/>
          <w:iCs/>
          <w:sz w:val="22"/>
          <w:szCs w:val="22"/>
          <w:lang w:val="en-AU"/>
        </w:rPr>
      </w:pPr>
    </w:p>
    <w:p w14:paraId="171023FB" w14:textId="439DCCCE" w:rsidR="00246859" w:rsidRPr="009B0B20" w:rsidRDefault="00246859" w:rsidP="00246859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AU" w:eastAsia="zh-TW"/>
        </w:rPr>
      </w:pPr>
      <w:r w:rsidRPr="009B0B20">
        <w:rPr>
          <w:rFonts w:ascii="Times New Roman" w:hAnsi="Times New Roman"/>
          <w:sz w:val="22"/>
          <w:szCs w:val="22"/>
          <w:lang w:val="en-AU" w:eastAsia="zh-TW"/>
        </w:rPr>
        <w:t>The budget details sh</w:t>
      </w:r>
      <w:r w:rsidR="00540680">
        <w:rPr>
          <w:rFonts w:ascii="Times New Roman" w:hAnsi="Times New Roman"/>
          <w:sz w:val="22"/>
          <w:szCs w:val="22"/>
          <w:lang w:val="en-AU" w:eastAsia="zh-TW"/>
        </w:rPr>
        <w:t>ould contain expenditures in EUR</w:t>
      </w:r>
      <w:r w:rsidRPr="009B0B20">
        <w:rPr>
          <w:rFonts w:ascii="Times New Roman" w:hAnsi="Times New Roman"/>
          <w:sz w:val="22"/>
          <w:szCs w:val="22"/>
          <w:lang w:val="en-AU" w:eastAsia="zh-TW"/>
        </w:rPr>
        <w:t xml:space="preserve">: </w:t>
      </w:r>
    </w:p>
    <w:p w14:paraId="61411093" w14:textId="77777777" w:rsidR="00246859" w:rsidRPr="009B0B20" w:rsidRDefault="00246859" w:rsidP="00246859">
      <w:pPr>
        <w:tabs>
          <w:tab w:val="left" w:pos="2552"/>
        </w:tabs>
        <w:jc w:val="both"/>
        <w:rPr>
          <w:rFonts w:ascii="Times New Roman" w:hAnsi="Times New Roman"/>
          <w:iCs/>
          <w:sz w:val="22"/>
          <w:szCs w:val="22"/>
          <w:lang w:val="en-AU"/>
        </w:rPr>
      </w:pPr>
    </w:p>
    <w:tbl>
      <w:tblPr>
        <w:tblpPr w:leftFromText="141" w:rightFromText="141" w:vertAnchor="text" w:tblpX="71" w:tblpY="10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1701"/>
        <w:gridCol w:w="1701"/>
      </w:tblGrid>
      <w:tr w:rsidR="0001092E" w:rsidRPr="009B0B20" w14:paraId="32B8A766" w14:textId="1230AA4B" w:rsidTr="0001092E">
        <w:trPr>
          <w:trHeight w:val="644"/>
        </w:trPr>
        <w:tc>
          <w:tcPr>
            <w:tcW w:w="4181" w:type="dxa"/>
          </w:tcPr>
          <w:p w14:paraId="1825C0AE" w14:textId="77777777" w:rsidR="0001092E" w:rsidRPr="009B0B20" w:rsidRDefault="0001092E" w:rsidP="00C17305">
            <w:pPr>
              <w:tabs>
                <w:tab w:val="left" w:pos="2552"/>
              </w:tabs>
              <w:jc w:val="both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Breakdown of expenditure of grant </w:t>
            </w:r>
          </w:p>
        </w:tc>
        <w:tc>
          <w:tcPr>
            <w:tcW w:w="1418" w:type="dxa"/>
          </w:tcPr>
          <w:p w14:paraId="7B5D8E8D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  <w:t xml:space="preserve">Local currency (Please specify) (e.g. </w:t>
            </w:r>
          </w:p>
          <w:p w14:paraId="4F32B208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AU"/>
              </w:rPr>
              <w:t>5,000 ZAR)</w:t>
            </w:r>
          </w:p>
          <w:p w14:paraId="66E4ABA7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</w:tcPr>
          <w:p w14:paraId="6D9A2232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  <w:t xml:space="preserve">Total </w:t>
            </w:r>
          </w:p>
          <w:p w14:paraId="4D1ED405" w14:textId="35E94029" w:rsidR="0001092E" w:rsidRPr="009B0B20" w:rsidRDefault="00540680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t>EUR</w:t>
            </w:r>
          </w:p>
        </w:tc>
        <w:tc>
          <w:tcPr>
            <w:tcW w:w="1701" w:type="dxa"/>
          </w:tcPr>
          <w:p w14:paraId="7001B63E" w14:textId="2378508A" w:rsidR="0001092E" w:rsidRPr="009B0B20" w:rsidRDefault="0001092E" w:rsidP="007A2500">
            <w:pPr>
              <w:tabs>
                <w:tab w:val="left" w:pos="2552"/>
              </w:tabs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AU"/>
              </w:rPr>
              <w:t>Invoice to be kept and sent to IMU Secretariat</w:t>
            </w:r>
          </w:p>
        </w:tc>
      </w:tr>
      <w:tr w:rsidR="0001092E" w:rsidRPr="009B0B20" w14:paraId="5C557B6E" w14:textId="0CB94ECE" w:rsidTr="0001092E">
        <w:trPr>
          <w:trHeight w:val="407"/>
        </w:trPr>
        <w:tc>
          <w:tcPr>
            <w:tcW w:w="4181" w:type="dxa"/>
          </w:tcPr>
          <w:p w14:paraId="70FAB6E3" w14:textId="77777777" w:rsidR="0001092E" w:rsidRPr="009B0B20" w:rsidRDefault="0001092E" w:rsidP="002468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en-US" w:eastAsia="de-DE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US" w:eastAsia="de-DE"/>
              </w:rPr>
              <w:t>Travel cost (total)</w:t>
            </w:r>
          </w:p>
          <w:p w14:paraId="5D472391" w14:textId="77777777" w:rsidR="0001092E" w:rsidRPr="009B0B20" w:rsidRDefault="0001092E" w:rsidP="002468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en-US" w:eastAsia="de-DE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US" w:eastAsia="de-DE"/>
              </w:rPr>
              <w:t>Economic class airfare</w:t>
            </w:r>
          </w:p>
          <w:p w14:paraId="0D2C4A52" w14:textId="77777777" w:rsidR="0001092E" w:rsidRPr="009B0B20" w:rsidRDefault="0001092E" w:rsidP="00A153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en-US" w:eastAsia="de-DE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US" w:eastAsia="de-DE"/>
              </w:rPr>
              <w:t>(Public) transport to/from airport (rail or bus between the nearest city where the airport is located and the headquarters of the candidate or the city/town where the host institution is located, if necessary). </w:t>
            </w:r>
          </w:p>
          <w:p w14:paraId="772BDAB1" w14:textId="77777777" w:rsidR="0001092E" w:rsidRPr="009B0B20" w:rsidRDefault="0001092E" w:rsidP="00A15386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418" w:type="dxa"/>
          </w:tcPr>
          <w:p w14:paraId="6871AD43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6C10D202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9B6828B" w14:textId="77777777" w:rsidR="0001092E" w:rsidRDefault="0001092E" w:rsidP="007A2500">
            <w:p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</w:p>
          <w:p w14:paraId="29536342" w14:textId="07280927" w:rsidR="0001092E" w:rsidRPr="007A2500" w:rsidRDefault="0001092E" w:rsidP="007A2500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7A250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YES</w:t>
            </w:r>
            <w:r w:rsidR="007A250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, BOARDING TICKETS</w:t>
            </w:r>
          </w:p>
          <w:p w14:paraId="3C10E610" w14:textId="3C79A372" w:rsidR="007A2500" w:rsidRPr="007A2500" w:rsidRDefault="007A2500" w:rsidP="007A2500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YES</w:t>
            </w:r>
          </w:p>
        </w:tc>
      </w:tr>
      <w:tr w:rsidR="0001092E" w:rsidRPr="009B0B20" w14:paraId="16198895" w14:textId="6F56DA9D" w:rsidTr="0001092E">
        <w:trPr>
          <w:trHeight w:val="407"/>
        </w:trPr>
        <w:tc>
          <w:tcPr>
            <w:tcW w:w="4181" w:type="dxa"/>
          </w:tcPr>
          <w:p w14:paraId="566D0998" w14:textId="77777777" w:rsidR="0001092E" w:rsidRPr="009B0B20" w:rsidRDefault="0001092E" w:rsidP="00246859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</w:tabs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sz w:val="22"/>
                <w:szCs w:val="22"/>
                <w:lang w:val="en-AU"/>
              </w:rPr>
              <w:t>Visa fee</w:t>
            </w:r>
          </w:p>
        </w:tc>
        <w:tc>
          <w:tcPr>
            <w:tcW w:w="1418" w:type="dxa"/>
          </w:tcPr>
          <w:p w14:paraId="3015F5DE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558623D5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720D9AF7" w14:textId="73BC3C9D" w:rsidR="0001092E" w:rsidRPr="009B0B20" w:rsidRDefault="007A2500" w:rsidP="007A2500">
            <w:p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YES</w:t>
            </w:r>
          </w:p>
        </w:tc>
      </w:tr>
      <w:tr w:rsidR="0001092E" w:rsidRPr="009B0B20" w14:paraId="14CDD00C" w14:textId="0EFEDF28" w:rsidTr="0001092E">
        <w:trPr>
          <w:trHeight w:val="354"/>
        </w:trPr>
        <w:tc>
          <w:tcPr>
            <w:tcW w:w="4181" w:type="dxa"/>
          </w:tcPr>
          <w:p w14:paraId="6C998CAD" w14:textId="77777777" w:rsidR="0001092E" w:rsidRPr="009B0B20" w:rsidRDefault="0001092E" w:rsidP="00246859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</w:tabs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sz w:val="22"/>
                <w:szCs w:val="22"/>
              </w:rPr>
              <w:t>Travel insurance charges </w:t>
            </w:r>
          </w:p>
        </w:tc>
        <w:tc>
          <w:tcPr>
            <w:tcW w:w="1418" w:type="dxa"/>
          </w:tcPr>
          <w:p w14:paraId="59B6ACCD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50101A4D" w14:textId="77777777" w:rsidR="0001092E" w:rsidRPr="009B0B20" w:rsidRDefault="0001092E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instrText xml:space="preserve"> FORMTEXT </w:instrTex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separate"/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noProof/>
                <w:sz w:val="22"/>
                <w:szCs w:val="22"/>
                <w:lang w:val="en-AU"/>
              </w:rPr>
              <w:t> </w:t>
            </w:r>
            <w:r w:rsidRPr="009B0B20"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62C3CAE2" w14:textId="176E39EA" w:rsidR="0001092E" w:rsidRPr="009B0B20" w:rsidRDefault="007A2500" w:rsidP="007A2500">
            <w:p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YES</w:t>
            </w:r>
          </w:p>
        </w:tc>
      </w:tr>
      <w:tr w:rsidR="00CB6E2F" w:rsidRPr="009B0B20" w14:paraId="2FACC8F0" w14:textId="77777777" w:rsidTr="0001092E">
        <w:trPr>
          <w:trHeight w:val="354"/>
        </w:trPr>
        <w:tc>
          <w:tcPr>
            <w:tcW w:w="4181" w:type="dxa"/>
          </w:tcPr>
          <w:p w14:paraId="16B0E3DB" w14:textId="68C7E14F" w:rsidR="00CB6E2F" w:rsidRPr="009B0B20" w:rsidRDefault="00CB6E2F" w:rsidP="00246859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mmodation</w:t>
            </w:r>
          </w:p>
        </w:tc>
        <w:tc>
          <w:tcPr>
            <w:tcW w:w="1418" w:type="dxa"/>
          </w:tcPr>
          <w:p w14:paraId="1B220B3F" w14:textId="77777777" w:rsidR="00CB6E2F" w:rsidRPr="009B0B20" w:rsidRDefault="00CB6E2F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bookmarkStart w:id="7" w:name="_GoBack"/>
            <w:bookmarkEnd w:id="7"/>
          </w:p>
        </w:tc>
        <w:tc>
          <w:tcPr>
            <w:tcW w:w="1701" w:type="dxa"/>
          </w:tcPr>
          <w:p w14:paraId="04163CB1" w14:textId="77777777" w:rsidR="00CB6E2F" w:rsidRPr="009B0B20" w:rsidRDefault="00CB6E2F" w:rsidP="00C17305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</w:tcPr>
          <w:p w14:paraId="64230CBE" w14:textId="2319DFEB" w:rsidR="00CB6E2F" w:rsidRDefault="00CB6E2F" w:rsidP="007A2500">
            <w:pPr>
              <w:tabs>
                <w:tab w:val="left" w:pos="2552"/>
              </w:tabs>
              <w:rPr>
                <w:rFonts w:ascii="Times New Roman" w:hAnsi="Times New Roman"/>
                <w:iCs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AU"/>
              </w:rPr>
              <w:t>YES</w:t>
            </w:r>
          </w:p>
        </w:tc>
      </w:tr>
    </w:tbl>
    <w:p w14:paraId="39A4DB0F" w14:textId="77777777" w:rsidR="0001092E" w:rsidRDefault="0001092E" w:rsidP="00246859">
      <w:pPr>
        <w:tabs>
          <w:tab w:val="left" w:pos="4440"/>
        </w:tabs>
        <w:rPr>
          <w:rFonts w:ascii="Times New Roman" w:hAnsi="Times New Roman"/>
          <w:b/>
          <w:sz w:val="22"/>
          <w:szCs w:val="22"/>
          <w:lang w:val="en-AU"/>
        </w:rPr>
      </w:pPr>
    </w:p>
    <w:p w14:paraId="2012A7AE" w14:textId="77777777" w:rsidR="009B0B20" w:rsidRDefault="00246859" w:rsidP="00246859">
      <w:pPr>
        <w:tabs>
          <w:tab w:val="left" w:pos="4440"/>
        </w:tabs>
        <w:rPr>
          <w:rFonts w:ascii="Times New Roman" w:hAnsi="Times New Roman"/>
          <w:b/>
          <w:sz w:val="22"/>
          <w:szCs w:val="22"/>
          <w:lang w:val="en-AU"/>
        </w:rPr>
      </w:pPr>
      <w:r w:rsidRPr="009B0B20">
        <w:rPr>
          <w:rFonts w:ascii="Times New Roman" w:hAnsi="Times New Roman"/>
          <w:b/>
          <w:sz w:val="22"/>
          <w:szCs w:val="22"/>
          <w:lang w:val="en-AU"/>
        </w:rPr>
        <w:t xml:space="preserve">Please note that no further costs </w:t>
      </w:r>
      <w:proofErr w:type="gramStart"/>
      <w:r w:rsidRPr="009B0B20">
        <w:rPr>
          <w:rFonts w:ascii="Times New Roman" w:hAnsi="Times New Roman"/>
          <w:b/>
          <w:sz w:val="22"/>
          <w:szCs w:val="22"/>
          <w:lang w:val="en-AU"/>
        </w:rPr>
        <w:t>can be covered</w:t>
      </w:r>
      <w:proofErr w:type="gramEnd"/>
      <w:r w:rsidRPr="009B0B20">
        <w:rPr>
          <w:rFonts w:ascii="Times New Roman" w:hAnsi="Times New Roman"/>
          <w:b/>
          <w:sz w:val="22"/>
          <w:szCs w:val="22"/>
          <w:lang w:val="en-AU"/>
        </w:rPr>
        <w:t xml:space="preserve"> from the grant. Please do not add any further </w:t>
      </w:r>
    </w:p>
    <w:p w14:paraId="06B774FD" w14:textId="77777777" w:rsidR="00246859" w:rsidRPr="009B0B20" w:rsidRDefault="00246859" w:rsidP="00246859">
      <w:pPr>
        <w:tabs>
          <w:tab w:val="left" w:pos="4440"/>
        </w:tabs>
        <w:rPr>
          <w:rFonts w:ascii="Times New Roman" w:hAnsi="Times New Roman"/>
          <w:b/>
          <w:sz w:val="22"/>
          <w:szCs w:val="22"/>
          <w:lang w:val="en-AU"/>
        </w:rPr>
      </w:pPr>
      <w:proofErr w:type="gramStart"/>
      <w:r w:rsidRPr="009B0B20">
        <w:rPr>
          <w:rFonts w:ascii="Times New Roman" w:hAnsi="Times New Roman"/>
          <w:b/>
          <w:sz w:val="22"/>
          <w:szCs w:val="22"/>
          <w:lang w:val="en-AU"/>
        </w:rPr>
        <w:t>items</w:t>
      </w:r>
      <w:proofErr w:type="gramEnd"/>
      <w:r w:rsidRPr="009B0B20">
        <w:rPr>
          <w:rFonts w:ascii="Times New Roman" w:hAnsi="Times New Roman"/>
          <w:b/>
          <w:sz w:val="22"/>
          <w:szCs w:val="22"/>
          <w:lang w:val="en-AU"/>
        </w:rPr>
        <w:t xml:space="preserve"> to this report. </w:t>
      </w:r>
    </w:p>
    <w:p w14:paraId="470FB8EB" w14:textId="77777777" w:rsidR="00DA5ADD" w:rsidRPr="009B0B20" w:rsidRDefault="00DA5ADD" w:rsidP="00246859">
      <w:pPr>
        <w:tabs>
          <w:tab w:val="left" w:pos="4440"/>
        </w:tabs>
        <w:rPr>
          <w:rFonts w:ascii="Times New Roman" w:hAnsi="Times New Roman"/>
          <w:b/>
          <w:sz w:val="22"/>
          <w:szCs w:val="22"/>
          <w:lang w:val="en-AU"/>
        </w:rPr>
      </w:pPr>
    </w:p>
    <w:p w14:paraId="33E0F4D4" w14:textId="77777777" w:rsidR="00BD651C" w:rsidRPr="009B0B20" w:rsidRDefault="00CB6E2F" w:rsidP="00246859">
      <w:pPr>
        <w:rPr>
          <w:rFonts w:ascii="Times New Roman" w:hAnsi="Times New Roman"/>
          <w:sz w:val="22"/>
          <w:szCs w:val="22"/>
        </w:rPr>
      </w:pPr>
    </w:p>
    <w:sectPr w:rsidR="00BD651C" w:rsidRPr="009B0B20" w:rsidSect="00DA5ADD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619"/>
    <w:multiLevelType w:val="multilevel"/>
    <w:tmpl w:val="A4C4805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E5107"/>
    <w:multiLevelType w:val="hybridMultilevel"/>
    <w:tmpl w:val="A4C48058"/>
    <w:lvl w:ilvl="0" w:tplc="BBA8C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10C7"/>
    <w:multiLevelType w:val="hybridMultilevel"/>
    <w:tmpl w:val="A94C53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F1"/>
    <w:rsid w:val="0001092E"/>
    <w:rsid w:val="001B4D77"/>
    <w:rsid w:val="00246859"/>
    <w:rsid w:val="00540680"/>
    <w:rsid w:val="006F5B0A"/>
    <w:rsid w:val="00751CC6"/>
    <w:rsid w:val="007A2500"/>
    <w:rsid w:val="0095034C"/>
    <w:rsid w:val="009B0B20"/>
    <w:rsid w:val="00A15386"/>
    <w:rsid w:val="00AE30F1"/>
    <w:rsid w:val="00BA01FA"/>
    <w:rsid w:val="00BA4DB2"/>
    <w:rsid w:val="00CB6E2F"/>
    <w:rsid w:val="00D93457"/>
    <w:rsid w:val="00DA5ADD"/>
    <w:rsid w:val="00E7737A"/>
    <w:rsid w:val="00F7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38975"/>
  <w15:docId w15:val="{4802F621-0663-46A3-86D7-28463ED9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59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59"/>
    <w:pPr>
      <w:ind w:left="720"/>
      <w:contextualSpacing/>
    </w:pPr>
  </w:style>
  <w:style w:type="table" w:styleId="TableGrid">
    <w:name w:val="Table Grid"/>
    <w:basedOn w:val="TableNormal"/>
    <w:uiPriority w:val="39"/>
    <w:rsid w:val="00DA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B754-45D6-4D9B-9404-9B24343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A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ske</dc:creator>
  <cp:keywords/>
  <dc:description/>
  <cp:lastModifiedBy>Ramona Fischer</cp:lastModifiedBy>
  <cp:revision>3</cp:revision>
  <dcterms:created xsi:type="dcterms:W3CDTF">2019-04-03T07:40:00Z</dcterms:created>
  <dcterms:modified xsi:type="dcterms:W3CDTF">2019-04-03T07:42:00Z</dcterms:modified>
</cp:coreProperties>
</file>